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CONSTRUCTION OF PINALJOK TOPDAC FOOTBRIDGE, TOPDAC, ATOK   B. CONSTRUCTION OF PINALJOK TOPDAC FOOTBRIDGE, TOPDAC, ATOK (ADDITIONAL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500,000.00 B.Php500,000.00 =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OOTPATH AND FOOTBRIDGE ALONG GUEDAY TO LOO, ABATA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BATAN TO TABAKAN FARM TO MARKET ROAD AT ABATAN, 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ETAINING WALL AT DEMANG, DALICNO, ITOGON (BETWEEN THE ROAD GOING TO AND FROM DALICNO ELEMENTARY SCHOOL AND A RESIDENTIAL COMPOUND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OOTBRIDGE AT LANAS CREEK, GULON, AMBIO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RAINAGE CANAL AT ZONE 3, BETAG, LA TRINIDA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COMPLETION OF BINENG DOMESTIC WATER SYSTEM, BINE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OMAS AMPAGUEY ELEMENTARY SCHOOL GROUND, BALLUAY, SABL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1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